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92" w:rsidRDefault="00867C92" w:rsidP="008D1E5C">
      <w:pPr>
        <w:spacing w:after="0" w:line="240" w:lineRule="auto"/>
      </w:pPr>
      <w:r>
        <w:separator/>
      </w:r>
    </w:p>
  </w:endnote>
  <w:endnote w:type="continuationSeparator" w:id="0">
    <w:p w:rsidR="00867C92" w:rsidRDefault="00867C9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92" w:rsidRDefault="00867C92" w:rsidP="008D1E5C">
      <w:pPr>
        <w:spacing w:after="0" w:line="240" w:lineRule="auto"/>
      </w:pPr>
      <w:r>
        <w:separator/>
      </w:r>
    </w:p>
  </w:footnote>
  <w:footnote w:type="continuationSeparator" w:id="0">
    <w:p w:rsidR="00867C92" w:rsidRDefault="00867C92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27F14"/>
    <w:rsid w:val="007B442F"/>
    <w:rsid w:val="008134F4"/>
    <w:rsid w:val="00867C92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D758F"/>
    <w:rsid w:val="00DD7CD5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1C564C-F6C5-425C-96A2-8AFA8BE0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B162-1158-4ACD-949D-EA83228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KOŠŤALOVÁ Katarína</cp:lastModifiedBy>
  <cp:revision>2</cp:revision>
  <dcterms:created xsi:type="dcterms:W3CDTF">2022-11-10T09:46:00Z</dcterms:created>
  <dcterms:modified xsi:type="dcterms:W3CDTF">2022-11-10T09:46:00Z</dcterms:modified>
</cp:coreProperties>
</file>